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664283">
        <w:rPr>
          <w:rFonts w:ascii="Open Sans Light" w:hAnsi="Open Sans Light"/>
          <w:sz w:val="32"/>
          <w:szCs w:val="32"/>
        </w:rPr>
        <w:t>Judah</w:t>
      </w:r>
      <w:proofErr w:type="spellEnd"/>
      <w:r w:rsidRPr="00664283">
        <w:rPr>
          <w:rFonts w:ascii="Open Sans Light" w:hAnsi="Open Sans Light"/>
          <w:sz w:val="32"/>
          <w:szCs w:val="32"/>
        </w:rPr>
        <w:t xml:space="preserve"> Holanda Correia Lima</w:t>
      </w:r>
    </w:p>
    <w:p w14:paraId="49D3EF09" w14:textId="66B2C303" w:rsidR="00A422A8" w:rsidRPr="0093760E" w:rsidRDefault="00282079" w:rsidP="0093760E">
      <w:pPr>
        <w:pBdr>
          <w:bottom w:val="single" w:sz="4" w:space="1" w:color="auto"/>
        </w:pBdr>
        <w:rPr>
          <w:rFonts w:ascii="Open Sans Light" w:hAnsi="Open Sans Light" w:cs="Times"/>
          <w:color w:val="6D6D6D"/>
          <w:sz w:val="32"/>
          <w:szCs w:val="32"/>
        </w:rPr>
      </w:pPr>
      <w:r w:rsidRPr="0064729F">
        <w:rPr>
          <w:rFonts w:ascii="Open Sans Light" w:hAnsi="Open Sans Light" w:cs="Times"/>
          <w:color w:val="6D6D6D"/>
          <w:sz w:val="20"/>
          <w:szCs w:val="20"/>
        </w:rPr>
        <w:t xml:space="preserve">Computer </w:t>
      </w:r>
      <w:proofErr w:type="spellStart"/>
      <w:r w:rsidRPr="0064729F">
        <w:rPr>
          <w:rFonts w:ascii="Open Sans Light" w:hAnsi="Open Sans Light" w:cs="Times"/>
          <w:color w:val="6D6D6D"/>
          <w:sz w:val="20"/>
          <w:szCs w:val="20"/>
        </w:rPr>
        <w:t>Engineer</w:t>
      </w:r>
      <w:proofErr w:type="spellEnd"/>
      <w:r w:rsidR="00A422A8">
        <w:rPr>
          <w:rFonts w:ascii="Open Sans Light" w:hAnsi="Open Sans Light" w:cs="Times"/>
          <w:color w:val="6D6D6D"/>
          <w:sz w:val="20"/>
          <w:szCs w:val="20"/>
        </w:rPr>
        <w:br/>
      </w:r>
    </w:p>
    <w:p w14:paraId="658F95AE" w14:textId="7A064603" w:rsidR="005D13DD" w:rsidRPr="00A422A8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1D0CC5">
        <w:rPr>
          <w:rFonts w:ascii="Blue Lion Icons" w:hAnsi="Blue Lion Icons" w:cs="Blue Lion Icons"/>
          <w:position w:val="-14"/>
          <w:sz w:val="40"/>
          <w:szCs w:val="40"/>
          <w:lang w:val="en-US"/>
        </w:rPr>
        <w:t>±</w:t>
      </w:r>
      <w:r w:rsidRPr="00A422A8">
        <w:rPr>
          <w:rFonts w:ascii="Open Sans Light" w:hAnsi="Open Sans Light"/>
          <w:sz w:val="20"/>
          <w:szCs w:val="20"/>
          <w:lang w:val="en-US"/>
        </w:rPr>
        <w:t xml:space="preserve"> </w:t>
      </w:r>
      <w:r w:rsidR="00E97A9A" w:rsidRPr="00A422A8">
        <w:rPr>
          <w:rFonts w:ascii="Open Sans Light" w:hAnsi="Open Sans Light"/>
          <w:sz w:val="20"/>
          <w:szCs w:val="20"/>
          <w:lang w:val="en-US"/>
        </w:rPr>
        <w:t>DIPLOMAS/CERTIFICA</w:t>
      </w:r>
      <w:r w:rsidR="0064729F" w:rsidRPr="00A422A8">
        <w:rPr>
          <w:rFonts w:ascii="Open Sans Light" w:hAnsi="Open Sans Light"/>
          <w:sz w:val="20"/>
          <w:szCs w:val="20"/>
          <w:lang w:val="en-US"/>
        </w:rPr>
        <w:t>TES</w:t>
      </w:r>
    </w:p>
    <w:p w14:paraId="17BD7D40" w14:textId="7393C54F" w:rsidR="008A6735" w:rsidRDefault="00282079" w:rsidP="008A6735">
      <w:pPr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-</w:t>
      </w:r>
      <w:r w:rsid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Major in Computer Engineering at </w:t>
      </w:r>
      <w:proofErr w:type="spellStart"/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Universidade</w:t>
      </w:r>
      <w:proofErr w:type="spellEnd"/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de Fortaleza </w:t>
      </w:r>
      <w:r w:rsidR="008A6735">
        <w:rPr>
          <w:rFonts w:ascii="Open Sans Light" w:hAnsi="Open Sans Light" w:cs="Times"/>
          <w:color w:val="6D6D6D"/>
          <w:sz w:val="20"/>
          <w:szCs w:val="20"/>
          <w:lang w:val="en-US"/>
        </w:rPr>
        <w:t>–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UNIFOR</w:t>
      </w:r>
    </w:p>
    <w:p w14:paraId="5F0294B2" w14:textId="7722F132" w:rsidR="00282079" w:rsidRDefault="008A6735" w:rsidP="008A6735">
      <w:pPr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-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Associate Degree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in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IT 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Management at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DeVry</w:t>
      </w:r>
      <w:r w:rsidR="00282079"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br/>
        <w:t xml:space="preserve">- Circuit Board Design with </w:t>
      </w:r>
      <w:proofErr w:type="spellStart"/>
      <w:r w:rsidR="00282079"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Altium</w:t>
      </w:r>
      <w:proofErr w:type="spellEnd"/>
      <w:r w:rsidR="00282079" w:rsidRPr="008A6735">
        <w:rPr>
          <w:rFonts w:ascii="MS Mincho" w:eastAsia="MS Mincho" w:hAnsi="MS Mincho" w:cs="MS Mincho"/>
          <w:color w:val="6D6D6D"/>
          <w:sz w:val="20"/>
          <w:szCs w:val="20"/>
          <w:lang w:val="en-US"/>
        </w:rPr>
        <w:t> </w:t>
      </w:r>
      <w:r w:rsidR="004761E4"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="00282079"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- Programming in Java</w:t>
      </w:r>
      <w:r w:rsidR="00282079" w:rsidRPr="008A6735">
        <w:rPr>
          <w:rFonts w:ascii="MS Mincho" w:eastAsia="MS Mincho" w:hAnsi="MS Mincho" w:cs="MS Mincho"/>
          <w:color w:val="6D6D6D"/>
          <w:sz w:val="20"/>
          <w:szCs w:val="20"/>
          <w:lang w:val="en-US"/>
        </w:rPr>
        <w:t> </w:t>
      </w:r>
      <w:r w:rsidR="00282079" w:rsidRPr="008A6735">
        <w:rPr>
          <w:rFonts w:ascii="Open Sans Light" w:eastAsia="MS Mincho" w:hAnsi="Open Sans Light" w:cs="MS Mincho"/>
          <w:color w:val="6D6D6D"/>
          <w:sz w:val="20"/>
          <w:szCs w:val="20"/>
          <w:lang w:val="en-US"/>
        </w:rPr>
        <w:br/>
      </w:r>
      <w:r w:rsidR="00FA5919">
        <w:rPr>
          <w:rFonts w:ascii="Open Sans Light" w:hAnsi="Open Sans Light" w:cs="Times"/>
          <w:color w:val="6D6D6D"/>
          <w:sz w:val="20"/>
          <w:szCs w:val="20"/>
          <w:lang w:val="en-US"/>
        </w:rPr>
        <w:t>- Microcontrollers PIC 18 (ANSI C)</w:t>
      </w:r>
      <w:r w:rsidR="00282079"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br/>
        <w:t xml:space="preserve">- Mobile Devices Programming (IOS) </w:t>
      </w:r>
    </w:p>
    <w:p w14:paraId="570B256F" w14:textId="77777777" w:rsidR="0093760E" w:rsidRPr="008A6735" w:rsidRDefault="0093760E" w:rsidP="008A6735">
      <w:pPr>
        <w:rPr>
          <w:rFonts w:ascii="Open Sans Light" w:eastAsia="Times New Roman" w:hAnsi="Open Sans Light" w:cs="Times New Roman"/>
          <w:lang w:val="en-US"/>
        </w:rPr>
      </w:pPr>
    </w:p>
    <w:p w14:paraId="00E1D19C" w14:textId="4A158018" w:rsidR="009B2DD8" w:rsidRPr="00282079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282079">
        <w:rPr>
          <w:rFonts w:ascii="Blue Lion Icons" w:hAnsi="Blue Lion Icons" w:cs="Blue Lion Icons"/>
          <w:sz w:val="32"/>
          <w:szCs w:val="32"/>
          <w:lang w:val="en-US"/>
        </w:rPr>
        <w:t>®</w:t>
      </w:r>
      <w:r w:rsidRPr="00282079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282079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OBLIE</w:t>
      </w:r>
    </w:p>
    <w:p w14:paraId="7B167AF0" w14:textId="4EBE70FC" w:rsidR="0021589E" w:rsidRPr="00282079" w:rsidRDefault="009B2DD8" w:rsidP="004E7BB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obile Devices Programming: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OS (</w:t>
      </w:r>
      <w:proofErr w:type="spellStart"/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, JavaScript and </w:t>
      </w:r>
      <w:proofErr w:type="spellStart"/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ndroid (Java</w:t>
      </w:r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, JavaScript and </w:t>
      </w:r>
      <w:proofErr w:type="spellStart"/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</w:p>
    <w:p w14:paraId="0C2C025D" w14:textId="77777777" w:rsidR="007F5908" w:rsidRPr="00282079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</w:p>
    <w:p w14:paraId="26E410DA" w14:textId="2AD41926" w:rsidR="009B2DD8" w:rsidRPr="00D63935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µ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D63935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2F8BDEF8" w14:textId="60607767" w:rsidR="005054F0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Node.JS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="00795B8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="00795B8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</w:p>
    <w:p w14:paraId="0A004333" w14:textId="77777777" w:rsidR="00734DF6" w:rsidRPr="00282079" w:rsidRDefault="00734DF6" w:rsidP="00734DF6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proofErr w:type="spellStart"/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proofErr w:type="spellEnd"/>
      <w:r w:rsidRPr="00282079">
        <w:rPr>
          <w:rFonts w:ascii="Open Sans Light" w:hAnsi="Open Sans Light"/>
          <w:sz w:val="20"/>
          <w:szCs w:val="20"/>
          <w:lang w:val="en-US"/>
        </w:rPr>
        <w:t xml:space="preserve"> SOFTWARE</w:t>
      </w:r>
    </w:p>
    <w:p w14:paraId="471EADBB" w14:textId="77777777" w:rsidR="00734DF6" w:rsidRDefault="00734DF6" w:rsidP="00734DF6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Java </w:t>
      </w:r>
    </w:p>
    <w:p w14:paraId="10BC483F" w14:textId="17272CB8" w:rsidR="00734DF6" w:rsidRDefault="00734DF6" w:rsidP="00734DF6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Java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Script</w:t>
      </w:r>
    </w:p>
    <w:p w14:paraId="6232A45D" w14:textId="636B59E2" w:rsidR="00A422A8" w:rsidRDefault="00734DF6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 w:rsidR="00795B8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="00795B80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Python (Basic)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stgreSQL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  <w:r w:rsidR="00D7668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="00795B80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MongoDB</w:t>
      </w:r>
    </w:p>
    <w:p w14:paraId="6FD187A0" w14:textId="77777777" w:rsidR="00795B80" w:rsidRDefault="00795B80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5B53053" w14:textId="32E1883A" w:rsidR="00102535" w:rsidRPr="004761E4" w:rsidRDefault="00102535" w:rsidP="0010253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4761E4"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to</w:t>
      </w:r>
    </w:p>
    <w:p w14:paraId="630B92CD" w14:textId="77777777" w:rsidR="00102535" w:rsidRPr="004761E4" w:rsidRDefault="00102535" w:rsidP="00102535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</w:rPr>
      </w:pPr>
      <w:proofErr w:type="gramStart"/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 w:rsidRPr="0047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4761E4">
        <w:rPr>
          <w:rFonts w:ascii="Open Sans Light" w:hAnsi="Open Sans Light"/>
          <w:color w:val="808080" w:themeColor="background1" w:themeShade="80"/>
          <w:sz w:val="20"/>
          <w:szCs w:val="20"/>
        </w:rPr>
        <w:t>:</w:t>
      </w:r>
      <w:proofErr w:type="gramEnd"/>
      <w:r w:rsidRPr="004761E4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judahholanda7@gmail.com</w:t>
      </w:r>
    </w:p>
    <w:p w14:paraId="124B5263" w14:textId="62BF26E2" w:rsidR="000C04BE" w:rsidRPr="004761E4" w:rsidRDefault="00102535" w:rsidP="000C04BE">
      <w:pPr>
        <w:rPr>
          <w:rFonts w:ascii="Open Sans Light" w:hAnsi="Open Sans Light"/>
          <w:color w:val="808080" w:themeColor="background1" w:themeShade="80"/>
          <w:sz w:val="20"/>
          <w:szCs w:val="20"/>
          <w:u w:val="single"/>
        </w:rPr>
      </w:pPr>
      <w:r w:rsidRPr="004761E4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proofErr w:type="gramStart"/>
      <w:r w:rsidRPr="004761E4">
        <w:rPr>
          <w:rFonts w:ascii="Blue Lion Icons" w:hAnsi="Blue Lion Icons" w:cs="Blue Lion Icons"/>
          <w:color w:val="808080" w:themeColor="background1" w:themeShade="80"/>
          <w:sz w:val="28"/>
          <w:szCs w:val="28"/>
        </w:rPr>
        <w:t>µ</w:t>
      </w:r>
      <w:r w:rsidRPr="004761E4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:</w:t>
      </w:r>
      <w:proofErr w:type="gramEnd"/>
      <w:r w:rsidRPr="004761E4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</w:t>
      </w:r>
      <w:hyperlink r:id="rId6" w:history="1">
        <w:r w:rsidR="000E0091" w:rsidRPr="004761E4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h.com/</w:t>
        </w:r>
      </w:hyperlink>
      <w:r w:rsidR="00A422A8" w:rsidRPr="004761E4"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</w:rPr>
        <w:br/>
      </w:r>
    </w:p>
    <w:p w14:paraId="483D9619" w14:textId="77777777" w:rsidR="00102535" w:rsidRPr="00282079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 w:rsidRPr="00282079">
        <w:rPr>
          <w:rFonts w:ascii="Open Sans Light" w:hAnsi="Open Sans Light"/>
          <w:sz w:val="20"/>
          <w:szCs w:val="20"/>
          <w:lang w:val="en-US"/>
        </w:rPr>
        <w:t xml:space="preserve"> HARDWARE</w:t>
      </w:r>
    </w:p>
    <w:p w14:paraId="6EA469D7" w14:textId="07966585" w:rsidR="000C04BE" w:rsidRPr="00D63935" w:rsidRDefault="00102535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scale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Microchip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(P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eagleBon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="001D0CC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Eagle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erilog(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  <w:r w:rsidR="001D0CC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</w:p>
    <w:p w14:paraId="5F45DED5" w14:textId="17A09C3C" w:rsidR="0059375F" w:rsidRPr="0064729F" w:rsidRDefault="000A2CFE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64729F">
        <w:rPr>
          <w:rFonts w:ascii="Blue Lion Icons" w:hAnsi="Blue Lion Icons" w:cs="Blue Lion Icons"/>
          <w:sz w:val="40"/>
          <w:szCs w:val="40"/>
          <w:lang w:val="en-US"/>
        </w:rPr>
        <w:t>}</w:t>
      </w:r>
      <w:r w:rsidRPr="0064729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64729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LANGUAGES</w:t>
      </w:r>
    </w:p>
    <w:p w14:paraId="0B2CCA46" w14:textId="6A6BCD6B" w:rsidR="00DB11B4" w:rsidRPr="008E3DA7" w:rsidRDefault="0059375F" w:rsidP="000C04B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</w:t>
      </w:r>
      <w:proofErr w:type="spellStart"/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Inglês</w:t>
      </w:r>
      <w:proofErr w:type="spellEnd"/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IELTS 6.5)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p</w:t>
      </w:r>
      <w:r w:rsidR="008E3DA7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nish (Medium</w:t>
      </w:r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  <w:r w:rsidR="008E3DA7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rtuguese (Native Speaker)</w:t>
      </w:r>
    </w:p>
    <w:p w14:paraId="5058A2CA" w14:textId="58A101A0" w:rsidR="00DB11B4" w:rsidRPr="0064729F" w:rsidRDefault="00DB11B4" w:rsidP="00DB11B4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64729F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  <w:lang w:val="en-US"/>
        </w:rPr>
        <w:t>¬</w:t>
      </w:r>
      <w:r w:rsidR="0064729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BACKGROUND</w:t>
      </w:r>
    </w:p>
    <w:p w14:paraId="04710D26" w14:textId="5F3DFADB" w:rsidR="00DB11B4" w:rsidRDefault="0067517D" w:rsidP="0064729F">
      <w:pPr>
        <w:widowControl w:val="0"/>
        <w:autoSpaceDE w:val="0"/>
        <w:autoSpaceDN w:val="0"/>
        <w:adjustRightInd w:val="0"/>
        <w:spacing w:after="240" w:line="300" w:lineRule="atLeast"/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67517D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WG2B (</w:t>
      </w: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Robotics Engineer</w:t>
      </w:r>
      <w:r w:rsidRPr="0067517D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–  C, C++, </w:t>
      </w:r>
      <w:proofErr w:type="spellStart"/>
      <w:r w:rsidRPr="0067517D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TypeScript</w:t>
      </w:r>
      <w:proofErr w:type="spellEnd"/>
      <w:r w:rsidRPr="0067517D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, Python)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Valente Studios</w:t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(</w:t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Game 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Developer – Unity, Unreal)</w:t>
      </w:r>
      <w:r w:rsidR="008E3DA7">
        <w:rPr>
          <w:rFonts w:ascii="Open Sans Light" w:hAnsi="Open Sans Light" w:cs="Times"/>
          <w:color w:val="000000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proofErr w:type="gramStart"/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IVIA 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(</w:t>
      </w:r>
      <w:proofErr w:type="gramEnd"/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Java Programmer)</w:t>
      </w:r>
      <w:r w:rsidR="008E3DA7"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proofErr w:type="spellStart"/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Unifor</w:t>
      </w:r>
      <w:proofErr w:type="spellEnd"/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(Intern Supervisor/Pro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grammer - </w:t>
      </w:r>
      <w:proofErr w:type="spellStart"/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LabView</w:t>
      </w:r>
      <w:proofErr w:type="spellEnd"/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, Java, MySQL)</w:t>
      </w:r>
      <w:r w:rsidR="008E3DA7">
        <w:rPr>
          <w:rFonts w:ascii="Open Sans Light" w:hAnsi="Open Sans Light" w:cs="Times"/>
          <w:color w:val="000000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IVIA (Trainee Programmer - Java, C #, Typescript) </w:t>
      </w:r>
      <w:r w:rsidR="008E3DA7"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- G4Flex (Intern Progr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ammer - Java Web, Android, iOS)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proofErr w:type="spellStart"/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Unifor</w:t>
      </w:r>
      <w:proofErr w:type="spellEnd"/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(Intern Programmer - FIRMWARE </w:t>
      </w:r>
      <w:r w:rsidR="00FC0019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Freescale HCS12)</w:t>
      </w:r>
    </w:p>
    <w:p w14:paraId="718F3B35" w14:textId="01DC009E" w:rsidR="001D0CC5" w:rsidRPr="00664283" w:rsidRDefault="001D0CC5" w:rsidP="001D0CC5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proofErr w:type="gramStart"/>
      <w:r w:rsidRPr="006D41C3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</w:rPr>
        <w:t>l</w:t>
      </w:r>
      <w:proofErr w:type="gramEnd"/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PROJE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CT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S</w:t>
      </w:r>
    </w:p>
    <w:p w14:paraId="1EDF4C3A" w14:textId="77777777" w:rsidR="001D0CC5" w:rsidRPr="001D0CC5" w:rsidRDefault="001D0CC5" w:rsidP="001D0CC5">
      <w:pPr>
        <w:rPr>
          <w:sz w:val="20"/>
          <w:szCs w:val="20"/>
        </w:rPr>
      </w:pPr>
      <w:r w:rsidRPr="001D0CC5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- </w:t>
      </w:r>
      <w:hyperlink r:id="rId7">
        <w:r w:rsidRPr="001D0CC5">
          <w:rPr>
            <w:rStyle w:val="Hyperlink"/>
            <w:rFonts w:ascii="Open Sans Light" w:eastAsia="Open Sans Light" w:hAnsi="Open Sans Light" w:cs="Open Sans Light"/>
            <w:color w:val="0070C0"/>
            <w:sz w:val="20"/>
            <w:szCs w:val="20"/>
          </w:rPr>
          <w:t>https://github.com/Judahh</w:t>
        </w:r>
      </w:hyperlink>
    </w:p>
    <w:p w14:paraId="777C1D2A" w14:textId="3CE5FFA1" w:rsidR="001D0CC5" w:rsidRPr="00747843" w:rsidRDefault="001D0CC5" w:rsidP="001D0CC5">
      <w:pPr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</w:pPr>
      <w:r w:rsidRPr="00747843"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- </w:t>
      </w:r>
      <w:hyperlink r:id="rId8">
        <w:r w:rsidRPr="00747843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en-US"/>
          </w:rPr>
          <w:t>http://embarcadosunifor.blogspot.de/</w:t>
        </w:r>
      </w:hyperlink>
      <w:r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 - Blog about </w:t>
      </w:r>
      <w:r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>embedded systems</w:t>
      </w:r>
    </w:p>
    <w:p w14:paraId="6F77DB20" w14:textId="46449575" w:rsidR="001D0CC5" w:rsidRPr="001D0CC5" w:rsidRDefault="001D0CC5" w:rsidP="001D0CC5">
      <w:pPr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</w:pPr>
      <w:r w:rsidRPr="001D0CC5"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- </w:t>
      </w:r>
      <w:hyperlink r:id="rId9">
        <w:r w:rsidRPr="001D0CC5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en-US"/>
          </w:rPr>
          <w:t>http://judahh.com/</w:t>
        </w:r>
      </w:hyperlink>
      <w:r w:rsidRPr="001D0CC5"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 -</w:t>
      </w:r>
      <w:r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 </w:t>
      </w:r>
      <w:r w:rsidRPr="001D0CC5"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>My old website</w:t>
      </w:r>
      <w:r w:rsidRPr="001D0CC5"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 (PHP)</w:t>
      </w:r>
    </w:p>
    <w:p w14:paraId="641E5907" w14:textId="5DC6F643" w:rsidR="001D0CC5" w:rsidRPr="001D0CC5" w:rsidRDefault="001D0CC5" w:rsidP="001D0CC5">
      <w:pPr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</w:pPr>
      <w:r w:rsidRPr="001D0CC5"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- </w:t>
      </w:r>
      <w:hyperlink r:id="rId10">
        <w:r w:rsidRPr="001D0CC5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en-US"/>
          </w:rPr>
          <w:t>http://judahh.</w:t>
        </w:r>
        <w:r w:rsidRPr="001D0CC5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en-US"/>
          </w:rPr>
          <w:t>c</w:t>
        </w:r>
        <w:r w:rsidRPr="001D0CC5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en-US"/>
          </w:rPr>
          <w:t>om/Projects/Hutch/</w:t>
        </w:r>
      </w:hyperlink>
      <w:r w:rsidRPr="001D0CC5"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 - </w:t>
      </w:r>
      <w:r w:rsidRPr="001D0CC5"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A food delivery </w:t>
      </w:r>
      <w:r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>servic</w:t>
      </w:r>
      <w:r w:rsidRPr="001D0CC5"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>e</w:t>
      </w:r>
      <w:r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 project</w:t>
      </w:r>
    </w:p>
    <w:p w14:paraId="79CABBB0" w14:textId="2A5AADF0" w:rsidR="001D0CC5" w:rsidRPr="001D0CC5" w:rsidRDefault="001D0CC5" w:rsidP="001D0CC5">
      <w:pPr>
        <w:rPr>
          <w:rFonts w:ascii="Open Sans Light" w:eastAsia="Open Sans Light" w:hAnsi="Open Sans Light" w:cs="Open Sans Light"/>
          <w:color w:val="595959" w:themeColor="text1" w:themeTint="A6"/>
          <w:sz w:val="20"/>
          <w:szCs w:val="20"/>
        </w:rPr>
      </w:pPr>
      <w:r w:rsidRPr="13C0BFF5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- </w:t>
      </w:r>
      <w:hyperlink r:id="rId11">
        <w:r w:rsidRPr="13C0BFF5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</w:rPr>
          <w:t>http://judahh.com/Projects/Easembly/</w:t>
        </w:r>
      </w:hyperlink>
      <w:r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 - </w:t>
      </w:r>
      <w:r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Online </w:t>
      </w:r>
      <w:proofErr w:type="spellStart"/>
      <w:r w:rsidR="00640751">
        <w:rPr>
          <w:rFonts w:ascii="Open Sans Light" w:eastAsia="Open Sans Light" w:hAnsi="Open Sans Light" w:cs="Open Sans Light"/>
          <w:color w:val="222222"/>
          <w:sz w:val="20"/>
          <w:szCs w:val="20"/>
        </w:rPr>
        <w:t>M</w:t>
      </w:r>
      <w:r w:rsidR="00640751" w:rsidRPr="00640751">
        <w:rPr>
          <w:rFonts w:ascii="Open Sans Light" w:eastAsia="Open Sans Light" w:hAnsi="Open Sans Light" w:cs="Open Sans Light"/>
          <w:color w:val="222222"/>
          <w:sz w:val="20"/>
          <w:szCs w:val="20"/>
        </w:rPr>
        <w:t>ultiplatform</w:t>
      </w:r>
      <w:proofErr w:type="spellEnd"/>
      <w:r w:rsidR="00640751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 </w:t>
      </w:r>
      <w:r>
        <w:rPr>
          <w:rFonts w:ascii="Open Sans Light" w:eastAsia="Open Sans Light" w:hAnsi="Open Sans Light" w:cs="Open Sans Light"/>
          <w:color w:val="222222"/>
          <w:sz w:val="20"/>
          <w:szCs w:val="20"/>
        </w:rPr>
        <w:t>A</w:t>
      </w:r>
      <w:r w:rsidRPr="13C0BFF5">
        <w:rPr>
          <w:rFonts w:ascii="Open Sans Light" w:eastAsia="Open Sans Light" w:hAnsi="Open Sans Light" w:cs="Open Sans Light"/>
          <w:color w:val="222222"/>
          <w:sz w:val="20"/>
          <w:szCs w:val="20"/>
        </w:rPr>
        <w:t>ssembler</w:t>
      </w:r>
      <w:bookmarkStart w:id="0" w:name="_GoBack"/>
      <w:bookmarkEnd w:id="0"/>
    </w:p>
    <w:sectPr w:rsidR="001D0CC5" w:rsidRPr="001D0CC5" w:rsidSect="000A2CFE">
      <w:pgSz w:w="12240" w:h="15840"/>
      <w:pgMar w:top="1080" w:right="1152" w:bottom="10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041EB3"/>
    <w:rsid w:val="000A2CFE"/>
    <w:rsid w:val="000C04BE"/>
    <w:rsid w:val="000D7CB4"/>
    <w:rsid w:val="000E0091"/>
    <w:rsid w:val="00102535"/>
    <w:rsid w:val="0015147A"/>
    <w:rsid w:val="001D0CC5"/>
    <w:rsid w:val="0021589E"/>
    <w:rsid w:val="00231943"/>
    <w:rsid w:val="00282079"/>
    <w:rsid w:val="002871CC"/>
    <w:rsid w:val="00291E73"/>
    <w:rsid w:val="002D09B0"/>
    <w:rsid w:val="002E1EB7"/>
    <w:rsid w:val="003731C9"/>
    <w:rsid w:val="00384DF5"/>
    <w:rsid w:val="003E4359"/>
    <w:rsid w:val="0040410E"/>
    <w:rsid w:val="004761E4"/>
    <w:rsid w:val="004C73C2"/>
    <w:rsid w:val="004D30F6"/>
    <w:rsid w:val="004E4AF4"/>
    <w:rsid w:val="004E7BBD"/>
    <w:rsid w:val="005016A9"/>
    <w:rsid w:val="005054F0"/>
    <w:rsid w:val="00522A14"/>
    <w:rsid w:val="0059375F"/>
    <w:rsid w:val="005939A3"/>
    <w:rsid w:val="005C7132"/>
    <w:rsid w:val="005D13DD"/>
    <w:rsid w:val="00640751"/>
    <w:rsid w:val="0064729F"/>
    <w:rsid w:val="00664283"/>
    <w:rsid w:val="0067517D"/>
    <w:rsid w:val="006B4E15"/>
    <w:rsid w:val="00734DF6"/>
    <w:rsid w:val="007572C6"/>
    <w:rsid w:val="00795B80"/>
    <w:rsid w:val="007F5908"/>
    <w:rsid w:val="008164F7"/>
    <w:rsid w:val="008755A6"/>
    <w:rsid w:val="008A6735"/>
    <w:rsid w:val="008E3DA7"/>
    <w:rsid w:val="0093760E"/>
    <w:rsid w:val="009B2DD8"/>
    <w:rsid w:val="00A07702"/>
    <w:rsid w:val="00A422A8"/>
    <w:rsid w:val="00A93880"/>
    <w:rsid w:val="00AB78F2"/>
    <w:rsid w:val="00AC1168"/>
    <w:rsid w:val="00B05A20"/>
    <w:rsid w:val="00B5453B"/>
    <w:rsid w:val="00BD43EA"/>
    <w:rsid w:val="00BF0BB0"/>
    <w:rsid w:val="00C37207"/>
    <w:rsid w:val="00C4061A"/>
    <w:rsid w:val="00C601CA"/>
    <w:rsid w:val="00CD7950"/>
    <w:rsid w:val="00D63935"/>
    <w:rsid w:val="00D76684"/>
    <w:rsid w:val="00D76ED7"/>
    <w:rsid w:val="00D922EF"/>
    <w:rsid w:val="00D93A1F"/>
    <w:rsid w:val="00DB11B4"/>
    <w:rsid w:val="00DD386F"/>
    <w:rsid w:val="00E1123E"/>
    <w:rsid w:val="00E31E19"/>
    <w:rsid w:val="00E97A9A"/>
    <w:rsid w:val="00EF56B5"/>
    <w:rsid w:val="00FA5919"/>
    <w:rsid w:val="00FC0019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3DA7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udahh.com/Projects/Easembly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udahh.com/" TargetMode="External"/><Relationship Id="rId7" Type="http://schemas.openxmlformats.org/officeDocument/2006/relationships/hyperlink" Target="https://github.com/Judahh" TargetMode="External"/><Relationship Id="rId8" Type="http://schemas.openxmlformats.org/officeDocument/2006/relationships/hyperlink" Target="http://embarcadosunifor.blogspot.de/" TargetMode="External"/><Relationship Id="rId9" Type="http://schemas.openxmlformats.org/officeDocument/2006/relationships/hyperlink" Target="http://judahh.com/" TargetMode="External"/><Relationship Id="rId10" Type="http://schemas.openxmlformats.org/officeDocument/2006/relationships/hyperlink" Target="http://judahh.com/Projects/Hut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E432C-F4E9-B241-89BC-2E2FB0E4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7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16</cp:revision>
  <cp:lastPrinted>2016-01-24T21:56:00Z</cp:lastPrinted>
  <dcterms:created xsi:type="dcterms:W3CDTF">2017-01-30T02:14:00Z</dcterms:created>
  <dcterms:modified xsi:type="dcterms:W3CDTF">2017-07-24T11:44:00Z</dcterms:modified>
</cp:coreProperties>
</file>